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798" w:rsidRDefault="00CF3ED0" w:rsidP="00172798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B1C0B">
        <w:rPr>
          <w:rFonts w:ascii="Times New Roman" w:hAnsi="Times New Roman" w:cs="Times New Roman"/>
          <w:sz w:val="24"/>
          <w:szCs w:val="24"/>
        </w:rPr>
        <w:t>У</w:t>
      </w:r>
      <w:r w:rsidR="008703BA" w:rsidRPr="008703BA">
        <w:rPr>
          <w:rFonts w:ascii="Times New Roman" w:hAnsi="Times New Roman" w:cs="Times New Roman"/>
          <w:sz w:val="24"/>
          <w:szCs w:val="24"/>
        </w:rPr>
        <w:t>правление Министерства юстиции Р</w:t>
      </w:r>
      <w:r w:rsidR="0017279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8703BA" w:rsidRPr="008703BA">
        <w:rPr>
          <w:rFonts w:ascii="Times New Roman" w:hAnsi="Times New Roman" w:cs="Times New Roman"/>
          <w:sz w:val="24"/>
          <w:szCs w:val="24"/>
        </w:rPr>
        <w:t>Ф</w:t>
      </w:r>
      <w:r w:rsidR="00172798">
        <w:rPr>
          <w:rFonts w:ascii="Times New Roman" w:hAnsi="Times New Roman" w:cs="Times New Roman"/>
          <w:sz w:val="24"/>
          <w:szCs w:val="24"/>
        </w:rPr>
        <w:t>едерации</w:t>
      </w:r>
    </w:p>
    <w:p w:rsidR="00280CFC" w:rsidRPr="008703BA" w:rsidRDefault="008703BA" w:rsidP="00172798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8703BA">
        <w:rPr>
          <w:rFonts w:ascii="Times New Roman" w:hAnsi="Times New Roman" w:cs="Times New Roman"/>
          <w:sz w:val="24"/>
          <w:szCs w:val="24"/>
        </w:rPr>
        <w:t xml:space="preserve"> по </w:t>
      </w:r>
      <w:r w:rsidR="004B1C0B">
        <w:rPr>
          <w:rFonts w:ascii="Times New Roman" w:hAnsi="Times New Roman" w:cs="Times New Roman"/>
          <w:sz w:val="24"/>
          <w:szCs w:val="24"/>
        </w:rPr>
        <w:t>Челябинской</w:t>
      </w:r>
      <w:r w:rsidRPr="008703BA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8703BA" w:rsidRPr="008703BA" w:rsidRDefault="008703BA" w:rsidP="008703BA">
      <w:pPr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8703BA" w:rsidRDefault="008703BA" w:rsidP="008703BA">
      <w:pPr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172798" w:rsidRDefault="00172798" w:rsidP="008703BA">
      <w:pPr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172798" w:rsidRPr="008703BA" w:rsidRDefault="00172798" w:rsidP="008703BA">
      <w:pPr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8703BA" w:rsidRPr="008703BA" w:rsidRDefault="008703BA" w:rsidP="008703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3B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703BA" w:rsidRPr="008703BA" w:rsidRDefault="008703BA" w:rsidP="00870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3BA">
        <w:rPr>
          <w:rFonts w:ascii="Times New Roman" w:hAnsi="Times New Roman" w:cs="Times New Roman"/>
          <w:sz w:val="24"/>
          <w:szCs w:val="24"/>
        </w:rPr>
        <w:t>Я,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8703BA" w:rsidRPr="008703BA" w:rsidRDefault="008703BA" w:rsidP="008703B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703BA">
        <w:rPr>
          <w:rFonts w:ascii="Times New Roman" w:hAnsi="Times New Roman" w:cs="Times New Roman"/>
          <w:sz w:val="16"/>
          <w:szCs w:val="16"/>
        </w:rPr>
        <w:t>(полностью фамилия, имя, отчество адвоката)</w:t>
      </w:r>
    </w:p>
    <w:p w:rsidR="008703BA" w:rsidRPr="008703BA" w:rsidRDefault="008703BA" w:rsidP="008703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03BA" w:rsidRPr="008703BA" w:rsidRDefault="008703BA" w:rsidP="00870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3BA">
        <w:rPr>
          <w:rFonts w:ascii="Times New Roman" w:hAnsi="Times New Roman" w:cs="Times New Roman"/>
          <w:sz w:val="24"/>
          <w:szCs w:val="24"/>
        </w:rPr>
        <w:t>________________________________, проживающий  (ая) по адресу 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703BA" w:rsidRPr="008703BA" w:rsidRDefault="008703BA" w:rsidP="008703BA">
      <w:pPr>
        <w:spacing w:after="0" w:line="240" w:lineRule="auto"/>
        <w:ind w:right="5386"/>
        <w:jc w:val="center"/>
        <w:rPr>
          <w:rFonts w:ascii="Times New Roman" w:hAnsi="Times New Roman" w:cs="Times New Roman"/>
          <w:sz w:val="16"/>
          <w:szCs w:val="16"/>
        </w:rPr>
      </w:pPr>
      <w:r w:rsidRPr="008703BA">
        <w:rPr>
          <w:rFonts w:ascii="Times New Roman" w:hAnsi="Times New Roman" w:cs="Times New Roman"/>
          <w:sz w:val="16"/>
          <w:szCs w:val="16"/>
        </w:rPr>
        <w:t>(регистрационный номер в реестре)</w:t>
      </w:r>
    </w:p>
    <w:p w:rsidR="008703BA" w:rsidRPr="00172798" w:rsidRDefault="008703BA" w:rsidP="008703BA">
      <w:pPr>
        <w:spacing w:after="0" w:line="240" w:lineRule="auto"/>
        <w:ind w:right="5386"/>
        <w:jc w:val="center"/>
        <w:rPr>
          <w:rFonts w:ascii="Times New Roman" w:hAnsi="Times New Roman" w:cs="Times New Roman"/>
          <w:sz w:val="16"/>
          <w:szCs w:val="16"/>
        </w:rPr>
      </w:pPr>
    </w:p>
    <w:p w:rsidR="008703BA" w:rsidRDefault="008703BA" w:rsidP="008703B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03BA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8703BA" w:rsidRPr="008703BA" w:rsidRDefault="008703BA" w:rsidP="008703B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703BA" w:rsidRPr="008703BA" w:rsidRDefault="008703BA" w:rsidP="008703B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03BA">
        <w:rPr>
          <w:rFonts w:ascii="Times New Roman" w:hAnsi="Times New Roman" w:cs="Times New Roman"/>
          <w:sz w:val="24"/>
          <w:szCs w:val="24"/>
        </w:rPr>
        <w:t>Контактный телефон______________</w:t>
      </w:r>
      <w:r w:rsidR="00172798">
        <w:rPr>
          <w:rFonts w:ascii="Times New Roman" w:hAnsi="Times New Roman" w:cs="Times New Roman"/>
          <w:sz w:val="24"/>
          <w:szCs w:val="24"/>
        </w:rPr>
        <w:t>___</w:t>
      </w:r>
      <w:r w:rsidRPr="008703BA">
        <w:rPr>
          <w:rFonts w:ascii="Times New Roman" w:hAnsi="Times New Roman" w:cs="Times New Roman"/>
          <w:sz w:val="24"/>
          <w:szCs w:val="24"/>
        </w:rPr>
        <w:t>___, адрес электронной почты________________,</w:t>
      </w:r>
    </w:p>
    <w:p w:rsidR="008703BA" w:rsidRPr="008703BA" w:rsidRDefault="008703BA" w:rsidP="008703B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703BA" w:rsidRPr="008703BA" w:rsidRDefault="00580205" w:rsidP="008703B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нести изменения в </w:t>
      </w:r>
      <w:r w:rsidR="00CF3ED0">
        <w:rPr>
          <w:rFonts w:ascii="Times New Roman" w:hAnsi="Times New Roman" w:cs="Times New Roman"/>
          <w:sz w:val="24"/>
          <w:szCs w:val="24"/>
        </w:rPr>
        <w:t>Единый государственный реестр адвокатов</w:t>
      </w:r>
      <w:r w:rsidR="008703BA" w:rsidRPr="008703BA">
        <w:rPr>
          <w:rFonts w:ascii="Times New Roman" w:hAnsi="Times New Roman" w:cs="Times New Roman"/>
          <w:sz w:val="24"/>
          <w:szCs w:val="24"/>
        </w:rPr>
        <w:t>,</w:t>
      </w:r>
    </w:p>
    <w:p w:rsidR="008703BA" w:rsidRDefault="00580205" w:rsidP="00580205">
      <w:pPr>
        <w:spacing w:after="0" w:line="240" w:lineRule="auto"/>
        <w:ind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="00CF3ED0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</w:p>
    <w:p w:rsidR="00172798" w:rsidRPr="00172798" w:rsidRDefault="00172798" w:rsidP="00172798">
      <w:pPr>
        <w:spacing w:after="0" w:line="240" w:lineRule="auto"/>
        <w:ind w:left="5954" w:right="-1"/>
        <w:jc w:val="center"/>
        <w:rPr>
          <w:rFonts w:ascii="Times New Roman" w:hAnsi="Times New Roman" w:cs="Times New Roman"/>
          <w:sz w:val="16"/>
          <w:szCs w:val="16"/>
        </w:rPr>
      </w:pPr>
    </w:p>
    <w:p w:rsidR="00580205" w:rsidRDefault="00580205" w:rsidP="008703B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фамилии, имени, отчества (</w:t>
      </w:r>
      <w:r w:rsidRPr="00580205">
        <w:rPr>
          <w:rFonts w:ascii="Times New Roman" w:hAnsi="Times New Roman" w:cs="Times New Roman"/>
          <w:sz w:val="24"/>
          <w:szCs w:val="24"/>
        </w:rPr>
        <w:t>необходимое изменение подчеркнуть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</w:p>
    <w:p w:rsidR="00580205" w:rsidRPr="008703BA" w:rsidRDefault="00580205" w:rsidP="008703B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703BA" w:rsidRPr="008703BA" w:rsidRDefault="00580205" w:rsidP="008703B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8703BA" w:rsidRPr="008703BA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 и выдать мне новое удостоверение</w:t>
      </w:r>
      <w:r w:rsidR="00EA4185">
        <w:rPr>
          <w:rFonts w:ascii="Times New Roman" w:hAnsi="Times New Roman" w:cs="Times New Roman"/>
          <w:sz w:val="24"/>
          <w:szCs w:val="24"/>
        </w:rPr>
        <w:t>.</w:t>
      </w:r>
    </w:p>
    <w:p w:rsidR="008703BA" w:rsidRDefault="00580205" w:rsidP="00580205">
      <w:pPr>
        <w:tabs>
          <w:tab w:val="left" w:pos="160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A418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205">
        <w:rPr>
          <w:rFonts w:ascii="Times New Roman" w:hAnsi="Times New Roman" w:cs="Times New Roman"/>
          <w:sz w:val="16"/>
          <w:szCs w:val="16"/>
        </w:rPr>
        <w:t>(указать измененные сведения)</w:t>
      </w:r>
    </w:p>
    <w:p w:rsidR="00580205" w:rsidRDefault="00580205" w:rsidP="00580205">
      <w:pPr>
        <w:tabs>
          <w:tab w:val="left" w:pos="160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80205" w:rsidRDefault="00580205" w:rsidP="00580205">
      <w:pPr>
        <w:tabs>
          <w:tab w:val="left" w:pos="160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80205" w:rsidRDefault="00580205" w:rsidP="00580205">
      <w:pPr>
        <w:tabs>
          <w:tab w:val="left" w:pos="160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80205" w:rsidRDefault="00580205" w:rsidP="00580205">
      <w:pPr>
        <w:tabs>
          <w:tab w:val="left" w:pos="160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80205" w:rsidRPr="00580205" w:rsidRDefault="00580205" w:rsidP="00580205">
      <w:pPr>
        <w:tabs>
          <w:tab w:val="left" w:pos="160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8703BA" w:rsidRDefault="008703BA" w:rsidP="0058020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3BA">
        <w:rPr>
          <w:rFonts w:ascii="Times New Roman" w:hAnsi="Times New Roman" w:cs="Times New Roman"/>
          <w:sz w:val="24"/>
          <w:szCs w:val="24"/>
        </w:rPr>
        <w:t>Приложение: на ____ л., в том числе фотография.</w:t>
      </w:r>
    </w:p>
    <w:p w:rsidR="00580205" w:rsidRPr="008703BA" w:rsidRDefault="00580205" w:rsidP="0058020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03BA" w:rsidRDefault="008703BA" w:rsidP="008703B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72798" w:rsidRPr="008703BA" w:rsidRDefault="00172798" w:rsidP="008703B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703BA" w:rsidRPr="008703BA" w:rsidRDefault="008703BA" w:rsidP="008703B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03BA">
        <w:rPr>
          <w:rFonts w:ascii="Times New Roman" w:hAnsi="Times New Roman" w:cs="Times New Roman"/>
          <w:sz w:val="24"/>
          <w:szCs w:val="24"/>
        </w:rPr>
        <w:t xml:space="preserve">____________________                                            </w:t>
      </w:r>
      <w:r w:rsidR="001727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703BA">
        <w:rPr>
          <w:rFonts w:ascii="Times New Roman" w:hAnsi="Times New Roman" w:cs="Times New Roman"/>
          <w:sz w:val="24"/>
          <w:szCs w:val="24"/>
        </w:rPr>
        <w:t xml:space="preserve">    ___________________________</w:t>
      </w:r>
    </w:p>
    <w:p w:rsidR="008703BA" w:rsidRPr="00172798" w:rsidRDefault="00172798" w:rsidP="008703BA">
      <w:pPr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(дата)                                                                                                                                                (подпись)</w:t>
      </w:r>
    </w:p>
    <w:sectPr w:rsidR="008703BA" w:rsidRPr="00172798" w:rsidSect="00D07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26F" w:rsidRDefault="009B226F" w:rsidP="00172798">
      <w:pPr>
        <w:spacing w:after="0" w:line="240" w:lineRule="auto"/>
      </w:pPr>
      <w:r>
        <w:separator/>
      </w:r>
    </w:p>
  </w:endnote>
  <w:endnote w:type="continuationSeparator" w:id="0">
    <w:p w:rsidR="009B226F" w:rsidRDefault="009B226F" w:rsidP="0017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26F" w:rsidRDefault="009B226F" w:rsidP="00172798">
      <w:pPr>
        <w:spacing w:after="0" w:line="240" w:lineRule="auto"/>
      </w:pPr>
      <w:r>
        <w:separator/>
      </w:r>
    </w:p>
  </w:footnote>
  <w:footnote w:type="continuationSeparator" w:id="0">
    <w:p w:rsidR="009B226F" w:rsidRDefault="009B226F" w:rsidP="001727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C83"/>
    <w:rsid w:val="0001752D"/>
    <w:rsid w:val="0003050A"/>
    <w:rsid w:val="0003350F"/>
    <w:rsid w:val="0003524C"/>
    <w:rsid w:val="000406D5"/>
    <w:rsid w:val="0004374B"/>
    <w:rsid w:val="0005169F"/>
    <w:rsid w:val="00054B0E"/>
    <w:rsid w:val="00071C9D"/>
    <w:rsid w:val="00073656"/>
    <w:rsid w:val="00082D87"/>
    <w:rsid w:val="00085586"/>
    <w:rsid w:val="00085764"/>
    <w:rsid w:val="00092385"/>
    <w:rsid w:val="0009538A"/>
    <w:rsid w:val="00096E9A"/>
    <w:rsid w:val="000A1448"/>
    <w:rsid w:val="000A38ED"/>
    <w:rsid w:val="000B2AFB"/>
    <w:rsid w:val="000B5D7F"/>
    <w:rsid w:val="000B6B09"/>
    <w:rsid w:val="000C05DC"/>
    <w:rsid w:val="000C3509"/>
    <w:rsid w:val="000C79FB"/>
    <w:rsid w:val="000E44B2"/>
    <w:rsid w:val="000F5C0C"/>
    <w:rsid w:val="001046A5"/>
    <w:rsid w:val="00110119"/>
    <w:rsid w:val="00110E7D"/>
    <w:rsid w:val="00112761"/>
    <w:rsid w:val="00120CFA"/>
    <w:rsid w:val="00121132"/>
    <w:rsid w:val="00124457"/>
    <w:rsid w:val="00127DBD"/>
    <w:rsid w:val="001403CE"/>
    <w:rsid w:val="00141D6B"/>
    <w:rsid w:val="00147264"/>
    <w:rsid w:val="00161A33"/>
    <w:rsid w:val="00162B31"/>
    <w:rsid w:val="00172798"/>
    <w:rsid w:val="00175A99"/>
    <w:rsid w:val="00176345"/>
    <w:rsid w:val="00181A10"/>
    <w:rsid w:val="00181B63"/>
    <w:rsid w:val="00184D7C"/>
    <w:rsid w:val="00194B70"/>
    <w:rsid w:val="00196D21"/>
    <w:rsid w:val="001B50B1"/>
    <w:rsid w:val="001D1946"/>
    <w:rsid w:val="001D208C"/>
    <w:rsid w:val="001D7E9B"/>
    <w:rsid w:val="001E6175"/>
    <w:rsid w:val="00213AB6"/>
    <w:rsid w:val="002151C3"/>
    <w:rsid w:val="002258A4"/>
    <w:rsid w:val="00234A16"/>
    <w:rsid w:val="002368CE"/>
    <w:rsid w:val="002434BF"/>
    <w:rsid w:val="00245C1E"/>
    <w:rsid w:val="0026053B"/>
    <w:rsid w:val="002645C3"/>
    <w:rsid w:val="0026662D"/>
    <w:rsid w:val="00267514"/>
    <w:rsid w:val="00267A38"/>
    <w:rsid w:val="00271583"/>
    <w:rsid w:val="00272AE7"/>
    <w:rsid w:val="00280CFC"/>
    <w:rsid w:val="00282D82"/>
    <w:rsid w:val="00283612"/>
    <w:rsid w:val="00293D88"/>
    <w:rsid w:val="002A4FB8"/>
    <w:rsid w:val="002A65C1"/>
    <w:rsid w:val="002B339F"/>
    <w:rsid w:val="002C0E84"/>
    <w:rsid w:val="002C5FDE"/>
    <w:rsid w:val="002D73CC"/>
    <w:rsid w:val="002E4566"/>
    <w:rsid w:val="002F5A03"/>
    <w:rsid w:val="00300F66"/>
    <w:rsid w:val="00303CE1"/>
    <w:rsid w:val="00304864"/>
    <w:rsid w:val="00305C25"/>
    <w:rsid w:val="0031320B"/>
    <w:rsid w:val="00322955"/>
    <w:rsid w:val="00332025"/>
    <w:rsid w:val="00337237"/>
    <w:rsid w:val="0034062E"/>
    <w:rsid w:val="003422D0"/>
    <w:rsid w:val="00351FC3"/>
    <w:rsid w:val="003547CB"/>
    <w:rsid w:val="00355BE1"/>
    <w:rsid w:val="003564C9"/>
    <w:rsid w:val="00357983"/>
    <w:rsid w:val="00373683"/>
    <w:rsid w:val="00383288"/>
    <w:rsid w:val="00391062"/>
    <w:rsid w:val="00394681"/>
    <w:rsid w:val="003A0555"/>
    <w:rsid w:val="003A35FB"/>
    <w:rsid w:val="003A4EB6"/>
    <w:rsid w:val="003A5813"/>
    <w:rsid w:val="003B35BF"/>
    <w:rsid w:val="003B59F4"/>
    <w:rsid w:val="003C1E2E"/>
    <w:rsid w:val="003D0E57"/>
    <w:rsid w:val="003D541F"/>
    <w:rsid w:val="003D78A3"/>
    <w:rsid w:val="003E05BA"/>
    <w:rsid w:val="003E2E89"/>
    <w:rsid w:val="003E3E33"/>
    <w:rsid w:val="003F5225"/>
    <w:rsid w:val="003F529E"/>
    <w:rsid w:val="003F53CA"/>
    <w:rsid w:val="00401CF2"/>
    <w:rsid w:val="00404EBE"/>
    <w:rsid w:val="00406806"/>
    <w:rsid w:val="00406CD9"/>
    <w:rsid w:val="00411BC4"/>
    <w:rsid w:val="0041651A"/>
    <w:rsid w:val="00424E06"/>
    <w:rsid w:val="00425AD4"/>
    <w:rsid w:val="004276D9"/>
    <w:rsid w:val="00427BDD"/>
    <w:rsid w:val="00427C71"/>
    <w:rsid w:val="00432302"/>
    <w:rsid w:val="00434E3C"/>
    <w:rsid w:val="00436393"/>
    <w:rsid w:val="00442F5E"/>
    <w:rsid w:val="0044518E"/>
    <w:rsid w:val="00450A2B"/>
    <w:rsid w:val="00450EEF"/>
    <w:rsid w:val="00454054"/>
    <w:rsid w:val="00454C1A"/>
    <w:rsid w:val="00463AFA"/>
    <w:rsid w:val="00464AC8"/>
    <w:rsid w:val="004724EA"/>
    <w:rsid w:val="00473065"/>
    <w:rsid w:val="004776F0"/>
    <w:rsid w:val="0048059F"/>
    <w:rsid w:val="00481AB3"/>
    <w:rsid w:val="0048781B"/>
    <w:rsid w:val="00496107"/>
    <w:rsid w:val="004A19D4"/>
    <w:rsid w:val="004B0948"/>
    <w:rsid w:val="004B1945"/>
    <w:rsid w:val="004B1C0B"/>
    <w:rsid w:val="004B3327"/>
    <w:rsid w:val="004B3733"/>
    <w:rsid w:val="004B706F"/>
    <w:rsid w:val="004C4189"/>
    <w:rsid w:val="004D7AEF"/>
    <w:rsid w:val="004E3D07"/>
    <w:rsid w:val="004E4B02"/>
    <w:rsid w:val="004F327F"/>
    <w:rsid w:val="0050265F"/>
    <w:rsid w:val="00502980"/>
    <w:rsid w:val="00502BED"/>
    <w:rsid w:val="0050308D"/>
    <w:rsid w:val="00506182"/>
    <w:rsid w:val="00513E33"/>
    <w:rsid w:val="00513FFE"/>
    <w:rsid w:val="005239CB"/>
    <w:rsid w:val="005241AC"/>
    <w:rsid w:val="0053624B"/>
    <w:rsid w:val="00545159"/>
    <w:rsid w:val="005462F2"/>
    <w:rsid w:val="00561932"/>
    <w:rsid w:val="00563E62"/>
    <w:rsid w:val="005716DF"/>
    <w:rsid w:val="005727A4"/>
    <w:rsid w:val="00580205"/>
    <w:rsid w:val="00583005"/>
    <w:rsid w:val="0058721F"/>
    <w:rsid w:val="005936D5"/>
    <w:rsid w:val="005A1F80"/>
    <w:rsid w:val="005A2842"/>
    <w:rsid w:val="005A56AE"/>
    <w:rsid w:val="005B1356"/>
    <w:rsid w:val="005B52F9"/>
    <w:rsid w:val="005B6889"/>
    <w:rsid w:val="005B794D"/>
    <w:rsid w:val="005B7FE5"/>
    <w:rsid w:val="005C24CF"/>
    <w:rsid w:val="005C3C14"/>
    <w:rsid w:val="005C6286"/>
    <w:rsid w:val="005D263A"/>
    <w:rsid w:val="005D5A76"/>
    <w:rsid w:val="005E00BF"/>
    <w:rsid w:val="005F5C63"/>
    <w:rsid w:val="005F697B"/>
    <w:rsid w:val="006039AB"/>
    <w:rsid w:val="00604B37"/>
    <w:rsid w:val="006123CA"/>
    <w:rsid w:val="00614CC2"/>
    <w:rsid w:val="00623E88"/>
    <w:rsid w:val="00635979"/>
    <w:rsid w:val="006372BA"/>
    <w:rsid w:val="00651D51"/>
    <w:rsid w:val="00652EE3"/>
    <w:rsid w:val="00657014"/>
    <w:rsid w:val="00662A5F"/>
    <w:rsid w:val="0066580D"/>
    <w:rsid w:val="00692C83"/>
    <w:rsid w:val="00693B6C"/>
    <w:rsid w:val="006B00B2"/>
    <w:rsid w:val="006B3DEF"/>
    <w:rsid w:val="006C349D"/>
    <w:rsid w:val="006C4BB6"/>
    <w:rsid w:val="006C561D"/>
    <w:rsid w:val="006F3C23"/>
    <w:rsid w:val="006F52D8"/>
    <w:rsid w:val="00701268"/>
    <w:rsid w:val="00726004"/>
    <w:rsid w:val="00726677"/>
    <w:rsid w:val="0073207D"/>
    <w:rsid w:val="00740F69"/>
    <w:rsid w:val="0074604A"/>
    <w:rsid w:val="00747A5B"/>
    <w:rsid w:val="00753853"/>
    <w:rsid w:val="00756CB8"/>
    <w:rsid w:val="007810C0"/>
    <w:rsid w:val="00781967"/>
    <w:rsid w:val="0078514F"/>
    <w:rsid w:val="007918B7"/>
    <w:rsid w:val="007A001E"/>
    <w:rsid w:val="007A16B0"/>
    <w:rsid w:val="007C0D28"/>
    <w:rsid w:val="007C32D5"/>
    <w:rsid w:val="007C374C"/>
    <w:rsid w:val="007C5404"/>
    <w:rsid w:val="007C7EA6"/>
    <w:rsid w:val="007D0EFE"/>
    <w:rsid w:val="007D3A38"/>
    <w:rsid w:val="007D4E11"/>
    <w:rsid w:val="007E20FA"/>
    <w:rsid w:val="007E40CD"/>
    <w:rsid w:val="007F5C8E"/>
    <w:rsid w:val="00804766"/>
    <w:rsid w:val="00805CFE"/>
    <w:rsid w:val="0081030C"/>
    <w:rsid w:val="008105B4"/>
    <w:rsid w:val="00810C20"/>
    <w:rsid w:val="00812F2E"/>
    <w:rsid w:val="008161F9"/>
    <w:rsid w:val="00816366"/>
    <w:rsid w:val="008223F6"/>
    <w:rsid w:val="00823E75"/>
    <w:rsid w:val="008370E1"/>
    <w:rsid w:val="008411AA"/>
    <w:rsid w:val="00845F47"/>
    <w:rsid w:val="00852B9E"/>
    <w:rsid w:val="008703BA"/>
    <w:rsid w:val="008723A0"/>
    <w:rsid w:val="00872D78"/>
    <w:rsid w:val="00873626"/>
    <w:rsid w:val="008744E2"/>
    <w:rsid w:val="00887644"/>
    <w:rsid w:val="00891224"/>
    <w:rsid w:val="00891AD5"/>
    <w:rsid w:val="00896877"/>
    <w:rsid w:val="008A4CF8"/>
    <w:rsid w:val="008B68EA"/>
    <w:rsid w:val="008B7E03"/>
    <w:rsid w:val="008C044A"/>
    <w:rsid w:val="008C18EB"/>
    <w:rsid w:val="008C6741"/>
    <w:rsid w:val="008E19E1"/>
    <w:rsid w:val="008E7759"/>
    <w:rsid w:val="0090576E"/>
    <w:rsid w:val="009119C6"/>
    <w:rsid w:val="00913EFD"/>
    <w:rsid w:val="00926DA1"/>
    <w:rsid w:val="00930F7D"/>
    <w:rsid w:val="00931076"/>
    <w:rsid w:val="00931EED"/>
    <w:rsid w:val="00935055"/>
    <w:rsid w:val="00944208"/>
    <w:rsid w:val="00947A99"/>
    <w:rsid w:val="00954733"/>
    <w:rsid w:val="009553BA"/>
    <w:rsid w:val="00955C4B"/>
    <w:rsid w:val="00962741"/>
    <w:rsid w:val="00967130"/>
    <w:rsid w:val="00973523"/>
    <w:rsid w:val="00976E0D"/>
    <w:rsid w:val="00985CC6"/>
    <w:rsid w:val="0099127E"/>
    <w:rsid w:val="00992689"/>
    <w:rsid w:val="009A1F73"/>
    <w:rsid w:val="009B1A88"/>
    <w:rsid w:val="009B226F"/>
    <w:rsid w:val="009B3408"/>
    <w:rsid w:val="009C4039"/>
    <w:rsid w:val="009D7C41"/>
    <w:rsid w:val="009E3A32"/>
    <w:rsid w:val="009E75E7"/>
    <w:rsid w:val="009F072D"/>
    <w:rsid w:val="009F2BA8"/>
    <w:rsid w:val="009F405B"/>
    <w:rsid w:val="009F6589"/>
    <w:rsid w:val="00A000E8"/>
    <w:rsid w:val="00A06C5D"/>
    <w:rsid w:val="00A16A55"/>
    <w:rsid w:val="00A17FDE"/>
    <w:rsid w:val="00A20F83"/>
    <w:rsid w:val="00A21667"/>
    <w:rsid w:val="00A271AE"/>
    <w:rsid w:val="00A50298"/>
    <w:rsid w:val="00A517A2"/>
    <w:rsid w:val="00A5298E"/>
    <w:rsid w:val="00A72707"/>
    <w:rsid w:val="00A85891"/>
    <w:rsid w:val="00A95F5B"/>
    <w:rsid w:val="00A97373"/>
    <w:rsid w:val="00AA36B2"/>
    <w:rsid w:val="00AC05C3"/>
    <w:rsid w:val="00AC5FFE"/>
    <w:rsid w:val="00AD14D5"/>
    <w:rsid w:val="00AD54EE"/>
    <w:rsid w:val="00AE236E"/>
    <w:rsid w:val="00AE47C2"/>
    <w:rsid w:val="00AF42C7"/>
    <w:rsid w:val="00B0083A"/>
    <w:rsid w:val="00B0237A"/>
    <w:rsid w:val="00B07CCA"/>
    <w:rsid w:val="00B239F8"/>
    <w:rsid w:val="00B2463A"/>
    <w:rsid w:val="00B247BD"/>
    <w:rsid w:val="00B25F24"/>
    <w:rsid w:val="00B271F5"/>
    <w:rsid w:val="00B307FC"/>
    <w:rsid w:val="00B35C2E"/>
    <w:rsid w:val="00B36209"/>
    <w:rsid w:val="00B41847"/>
    <w:rsid w:val="00B452FA"/>
    <w:rsid w:val="00B456F6"/>
    <w:rsid w:val="00B46062"/>
    <w:rsid w:val="00B516F6"/>
    <w:rsid w:val="00B51A68"/>
    <w:rsid w:val="00B65591"/>
    <w:rsid w:val="00B7026C"/>
    <w:rsid w:val="00B711E7"/>
    <w:rsid w:val="00B87302"/>
    <w:rsid w:val="00B92284"/>
    <w:rsid w:val="00BA541D"/>
    <w:rsid w:val="00BA5C3E"/>
    <w:rsid w:val="00BB1C03"/>
    <w:rsid w:val="00BB1D72"/>
    <w:rsid w:val="00BB6242"/>
    <w:rsid w:val="00BC16E2"/>
    <w:rsid w:val="00BC5CCD"/>
    <w:rsid w:val="00BD062E"/>
    <w:rsid w:val="00BE4AA3"/>
    <w:rsid w:val="00BE582C"/>
    <w:rsid w:val="00C00DA1"/>
    <w:rsid w:val="00C020F8"/>
    <w:rsid w:val="00C03992"/>
    <w:rsid w:val="00C12783"/>
    <w:rsid w:val="00C13052"/>
    <w:rsid w:val="00C205E7"/>
    <w:rsid w:val="00C3545E"/>
    <w:rsid w:val="00C44DB4"/>
    <w:rsid w:val="00C4649C"/>
    <w:rsid w:val="00C55F20"/>
    <w:rsid w:val="00C6034B"/>
    <w:rsid w:val="00C6047C"/>
    <w:rsid w:val="00C7280A"/>
    <w:rsid w:val="00C9080F"/>
    <w:rsid w:val="00C90BBD"/>
    <w:rsid w:val="00C94DD0"/>
    <w:rsid w:val="00CB1558"/>
    <w:rsid w:val="00CB3C7D"/>
    <w:rsid w:val="00CC4602"/>
    <w:rsid w:val="00CC48FE"/>
    <w:rsid w:val="00CD04BE"/>
    <w:rsid w:val="00CD2E98"/>
    <w:rsid w:val="00CD68A2"/>
    <w:rsid w:val="00CE35BD"/>
    <w:rsid w:val="00CE7308"/>
    <w:rsid w:val="00CF3ED0"/>
    <w:rsid w:val="00CF6B8D"/>
    <w:rsid w:val="00D04C5D"/>
    <w:rsid w:val="00D07072"/>
    <w:rsid w:val="00D107F1"/>
    <w:rsid w:val="00D11C4C"/>
    <w:rsid w:val="00D2500D"/>
    <w:rsid w:val="00D27692"/>
    <w:rsid w:val="00D30786"/>
    <w:rsid w:val="00D31549"/>
    <w:rsid w:val="00D45AC8"/>
    <w:rsid w:val="00D45E8E"/>
    <w:rsid w:val="00D51934"/>
    <w:rsid w:val="00D55455"/>
    <w:rsid w:val="00D60442"/>
    <w:rsid w:val="00D60AAB"/>
    <w:rsid w:val="00D64B34"/>
    <w:rsid w:val="00D8299D"/>
    <w:rsid w:val="00DA494F"/>
    <w:rsid w:val="00DA4C9D"/>
    <w:rsid w:val="00DA69D4"/>
    <w:rsid w:val="00DB4239"/>
    <w:rsid w:val="00DB5230"/>
    <w:rsid w:val="00DC17D8"/>
    <w:rsid w:val="00DC1D72"/>
    <w:rsid w:val="00DC41C6"/>
    <w:rsid w:val="00DD0656"/>
    <w:rsid w:val="00DD2A4F"/>
    <w:rsid w:val="00DD3049"/>
    <w:rsid w:val="00DD4D76"/>
    <w:rsid w:val="00DD566B"/>
    <w:rsid w:val="00DD5C5F"/>
    <w:rsid w:val="00DE6C86"/>
    <w:rsid w:val="00DF7404"/>
    <w:rsid w:val="00E026A2"/>
    <w:rsid w:val="00E13A63"/>
    <w:rsid w:val="00E21452"/>
    <w:rsid w:val="00E264C0"/>
    <w:rsid w:val="00E27AAA"/>
    <w:rsid w:val="00E34A8A"/>
    <w:rsid w:val="00E44A62"/>
    <w:rsid w:val="00E5107B"/>
    <w:rsid w:val="00E511DF"/>
    <w:rsid w:val="00E52F26"/>
    <w:rsid w:val="00E56EC8"/>
    <w:rsid w:val="00E6382A"/>
    <w:rsid w:val="00E70778"/>
    <w:rsid w:val="00E71403"/>
    <w:rsid w:val="00E87418"/>
    <w:rsid w:val="00E87954"/>
    <w:rsid w:val="00EA3CF3"/>
    <w:rsid w:val="00EA4185"/>
    <w:rsid w:val="00EA5779"/>
    <w:rsid w:val="00EB6A14"/>
    <w:rsid w:val="00EB6D0B"/>
    <w:rsid w:val="00EB7FAE"/>
    <w:rsid w:val="00EC2796"/>
    <w:rsid w:val="00EC36EC"/>
    <w:rsid w:val="00ED7D0E"/>
    <w:rsid w:val="00EE2631"/>
    <w:rsid w:val="00EE5A85"/>
    <w:rsid w:val="00EE6F69"/>
    <w:rsid w:val="00F2432E"/>
    <w:rsid w:val="00F276F9"/>
    <w:rsid w:val="00F30F86"/>
    <w:rsid w:val="00F35A7B"/>
    <w:rsid w:val="00F36D45"/>
    <w:rsid w:val="00F40973"/>
    <w:rsid w:val="00F42E92"/>
    <w:rsid w:val="00F42EBA"/>
    <w:rsid w:val="00F457FE"/>
    <w:rsid w:val="00F46555"/>
    <w:rsid w:val="00F465E6"/>
    <w:rsid w:val="00F54831"/>
    <w:rsid w:val="00F63F3F"/>
    <w:rsid w:val="00F7387B"/>
    <w:rsid w:val="00F80591"/>
    <w:rsid w:val="00F81F2A"/>
    <w:rsid w:val="00F91E71"/>
    <w:rsid w:val="00F96F56"/>
    <w:rsid w:val="00FA488B"/>
    <w:rsid w:val="00FA6A81"/>
    <w:rsid w:val="00FB2BE3"/>
    <w:rsid w:val="00FB3D0F"/>
    <w:rsid w:val="00FB42EC"/>
    <w:rsid w:val="00FB7858"/>
    <w:rsid w:val="00FC4CBF"/>
    <w:rsid w:val="00FD28B5"/>
    <w:rsid w:val="00FD5CCC"/>
    <w:rsid w:val="00FE3BC3"/>
    <w:rsid w:val="00FE4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3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7279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7279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72798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7279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7279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727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3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7279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7279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72798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7279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7279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727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3F10-F8F0-438E-A379-5CB5FBB7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кина Елена Валерьевна</dc:creator>
  <cp:lastModifiedBy>mayorova-na</cp:lastModifiedBy>
  <cp:revision>6</cp:revision>
  <cp:lastPrinted>2016-08-10T09:29:00Z</cp:lastPrinted>
  <dcterms:created xsi:type="dcterms:W3CDTF">2015-10-16T07:11:00Z</dcterms:created>
  <dcterms:modified xsi:type="dcterms:W3CDTF">2024-11-01T07:04:00Z</dcterms:modified>
</cp:coreProperties>
</file>